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1CC5" w:rsidRPr="006535F4" w:rsidRDefault="00881CC5" w:rsidP="00881CC5">
      <w:pPr>
        <w:autoSpaceDE w:val="0"/>
        <w:autoSpaceDN w:val="0"/>
        <w:adjustRightInd w:val="0"/>
        <w:ind w:left="9923"/>
        <w:outlineLvl w:val="0"/>
        <w:rPr>
          <w:rFonts w:eastAsia="Calibri"/>
          <w:bCs/>
          <w:sz w:val="28"/>
          <w:szCs w:val="32"/>
          <w:lang w:eastAsia="en-US"/>
        </w:rPr>
      </w:pPr>
      <w:bookmarkStart w:id="0" w:name="_GoBack"/>
      <w:bookmarkEnd w:id="0"/>
      <w:r w:rsidRPr="006535F4">
        <w:rPr>
          <w:rFonts w:eastAsia="Calibri"/>
          <w:bCs/>
          <w:sz w:val="28"/>
          <w:szCs w:val="32"/>
          <w:lang w:eastAsia="en-US"/>
        </w:rPr>
        <w:t>Приложение № 2</w:t>
      </w:r>
    </w:p>
    <w:p w:rsidR="00881CC5" w:rsidRPr="006535F4" w:rsidRDefault="00881CC5" w:rsidP="00881CC5">
      <w:pPr>
        <w:autoSpaceDE w:val="0"/>
        <w:autoSpaceDN w:val="0"/>
        <w:adjustRightInd w:val="0"/>
        <w:ind w:left="9923"/>
        <w:outlineLvl w:val="0"/>
        <w:rPr>
          <w:rFonts w:eastAsia="Calibri"/>
          <w:bCs/>
          <w:sz w:val="28"/>
          <w:szCs w:val="32"/>
          <w:lang w:eastAsia="en-US"/>
        </w:rPr>
      </w:pPr>
    </w:p>
    <w:p w:rsidR="00881CC5" w:rsidRPr="006535F4" w:rsidRDefault="00881CC5" w:rsidP="00881CC5">
      <w:pPr>
        <w:autoSpaceDE w:val="0"/>
        <w:autoSpaceDN w:val="0"/>
        <w:adjustRightInd w:val="0"/>
        <w:ind w:left="9923"/>
        <w:rPr>
          <w:rFonts w:eastAsia="Calibri"/>
          <w:bCs/>
          <w:sz w:val="28"/>
          <w:szCs w:val="32"/>
          <w:lang w:eastAsia="en-US"/>
        </w:rPr>
      </w:pPr>
      <w:r w:rsidRPr="006535F4">
        <w:rPr>
          <w:rFonts w:eastAsia="Calibri"/>
          <w:bCs/>
          <w:sz w:val="28"/>
          <w:szCs w:val="32"/>
          <w:lang w:eastAsia="en-US"/>
        </w:rPr>
        <w:t xml:space="preserve">к муниципальной программе </w:t>
      </w:r>
    </w:p>
    <w:p w:rsidR="00881CC5" w:rsidRPr="006535F4" w:rsidRDefault="00881CC5" w:rsidP="00881CC5">
      <w:pPr>
        <w:autoSpaceDE w:val="0"/>
        <w:autoSpaceDN w:val="0"/>
        <w:adjustRightInd w:val="0"/>
        <w:ind w:left="9923"/>
        <w:rPr>
          <w:rFonts w:eastAsia="Calibri"/>
          <w:bCs/>
          <w:sz w:val="28"/>
          <w:szCs w:val="32"/>
          <w:lang w:eastAsia="en-US"/>
        </w:rPr>
      </w:pPr>
      <w:r w:rsidRPr="006535F4">
        <w:rPr>
          <w:rFonts w:eastAsia="Calibri"/>
          <w:bCs/>
          <w:sz w:val="28"/>
          <w:szCs w:val="32"/>
          <w:lang w:eastAsia="en-US"/>
        </w:rPr>
        <w:t>«Обеспечение инженерной инфраструктурой, качественными услугами жилищно-коммунального хозяйства населения Уссурийского городского округа» на 2023-2025 годы</w:t>
      </w:r>
    </w:p>
    <w:p w:rsidR="00881CC5" w:rsidRPr="006535F4" w:rsidRDefault="00881CC5" w:rsidP="00881CC5">
      <w:pPr>
        <w:ind w:firstLine="709"/>
        <w:jc w:val="right"/>
        <w:rPr>
          <w:sz w:val="28"/>
          <w:szCs w:val="28"/>
        </w:rPr>
      </w:pPr>
    </w:p>
    <w:p w:rsidR="00881CC5" w:rsidRPr="006535F4" w:rsidRDefault="00881CC5" w:rsidP="00881CC5">
      <w:pPr>
        <w:ind w:firstLine="709"/>
        <w:jc w:val="center"/>
        <w:rPr>
          <w:b/>
          <w:sz w:val="32"/>
          <w:szCs w:val="28"/>
        </w:rPr>
      </w:pPr>
    </w:p>
    <w:p w:rsidR="00881CC5" w:rsidRPr="006535F4" w:rsidRDefault="00881CC5" w:rsidP="00881CC5">
      <w:pPr>
        <w:ind w:firstLine="709"/>
        <w:jc w:val="center"/>
        <w:rPr>
          <w:b/>
          <w:sz w:val="32"/>
          <w:szCs w:val="28"/>
        </w:rPr>
      </w:pPr>
    </w:p>
    <w:p w:rsidR="00881CC5" w:rsidRPr="006535F4" w:rsidRDefault="00881CC5" w:rsidP="00881CC5">
      <w:pPr>
        <w:ind w:firstLine="709"/>
        <w:jc w:val="center"/>
        <w:rPr>
          <w:sz w:val="32"/>
          <w:szCs w:val="28"/>
        </w:rPr>
      </w:pPr>
    </w:p>
    <w:p w:rsidR="00881CC5" w:rsidRPr="006535F4" w:rsidRDefault="00881CC5" w:rsidP="00881CC5">
      <w:pPr>
        <w:ind w:firstLine="709"/>
        <w:jc w:val="center"/>
        <w:rPr>
          <w:sz w:val="28"/>
          <w:szCs w:val="28"/>
        </w:rPr>
      </w:pPr>
      <w:r w:rsidRPr="006535F4">
        <w:rPr>
          <w:sz w:val="28"/>
          <w:szCs w:val="28"/>
        </w:rPr>
        <w:t>Финансовое обеспечение муниципальной программы «Обеспечение инженерной инфраструктурой, качественными услугами жилищно-коммунального хозяйства населения Уссурийского городского округа» на 2023-2025 годы</w:t>
      </w:r>
    </w:p>
    <w:p w:rsidR="00881CC5" w:rsidRPr="006535F4" w:rsidRDefault="00881CC5" w:rsidP="00881CC5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  <w:gridCol w:w="1842"/>
        <w:gridCol w:w="1701"/>
        <w:gridCol w:w="1495"/>
      </w:tblGrid>
      <w:tr w:rsidR="00ED5EA7" w:rsidRPr="006535F4" w:rsidTr="009852B4">
        <w:trPr>
          <w:trHeight w:val="345"/>
          <w:tblHeader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 xml:space="preserve">Объем финансирования </w:t>
            </w:r>
            <w:r w:rsidRPr="006535F4">
              <w:rPr>
                <w:lang w:eastAsia="en-US"/>
              </w:rPr>
              <w:br/>
              <w:t xml:space="preserve">на программные мероприятия </w:t>
            </w:r>
            <w:r w:rsidRPr="006535F4">
              <w:rPr>
                <w:lang w:eastAsia="en-US"/>
              </w:rPr>
              <w:br/>
              <w:t>(тыс. 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В том числе по годам</w:t>
            </w:r>
          </w:p>
        </w:tc>
      </w:tr>
      <w:tr w:rsidR="00ED5EA7" w:rsidRPr="006535F4" w:rsidTr="009852B4">
        <w:trPr>
          <w:trHeight w:val="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535F4">
              <w:rPr>
                <w:lang w:eastAsia="en-US"/>
              </w:rPr>
              <w:t>2025</w:t>
            </w:r>
          </w:p>
        </w:tc>
      </w:tr>
      <w:tr w:rsidR="00ED5EA7" w:rsidRPr="006535F4" w:rsidTr="009852B4">
        <w:trPr>
          <w:trHeight w:val="345"/>
          <w:tblHeader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5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bCs/>
                <w:lang w:eastAsia="en-US"/>
              </w:rPr>
            </w:pPr>
            <w:r w:rsidRPr="006535F4">
              <w:rPr>
                <w:bCs/>
                <w:lang w:eastAsia="en-US"/>
              </w:rPr>
              <w:t xml:space="preserve">Всего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0B6BBD" w:rsidP="006F26FC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2 150,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0B6BBD" w:rsidP="000B6BBD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5 419,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0B6BBD" w:rsidP="000B6BBD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3 213,62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AE7BC7" w:rsidP="009852B4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</w:t>
            </w:r>
            <w:r w:rsidR="000B6BBD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517,486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средства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0B6BBD" w:rsidP="000B6BBD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22 441,3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DA1678" w:rsidP="000B6BB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B6BBD">
              <w:rPr>
                <w:lang w:eastAsia="en-US"/>
              </w:rPr>
              <w:t>1 319</w:t>
            </w:r>
            <w:r>
              <w:rPr>
                <w:lang w:eastAsia="en-US"/>
              </w:rPr>
              <w:t>,7</w:t>
            </w:r>
            <w:r w:rsidR="000B6BBD">
              <w:rPr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0B6BBD" w:rsidP="000B6BBD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21,6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DA1678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Pr="006535F4" w:rsidRDefault="00DA1678" w:rsidP="00DA1678">
            <w:pPr>
              <w:spacing w:line="252" w:lineRule="auto"/>
              <w:rPr>
                <w:lang w:eastAsia="en-US"/>
              </w:rPr>
            </w:pPr>
            <w:r w:rsidRPr="00DA1678">
              <w:rPr>
                <w:lang w:eastAsia="en-US"/>
              </w:rPr>
              <w:t xml:space="preserve">прогнозная оценка привлекаемых средств из </w:t>
            </w:r>
            <w:r>
              <w:rPr>
                <w:lang w:eastAsia="en-US"/>
              </w:rPr>
              <w:t>местного</w:t>
            </w:r>
            <w:r w:rsidRPr="00DA1678">
              <w:rPr>
                <w:lang w:eastAsia="en-US"/>
              </w:rPr>
              <w:t xml:space="preserve">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7154FD" w:rsidP="006F26F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94,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7154FD" w:rsidP="006F26F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8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88,1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88,131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Pr="00DA1678" w:rsidRDefault="00DA1678" w:rsidP="009852B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краевого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6F26F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  <w:r w:rsidR="000B6B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2,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6F26F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  <w:r w:rsidR="000B6B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2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678" w:rsidRDefault="00DA1678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D5EA7" w:rsidRPr="006535F4" w:rsidTr="009852B4">
        <w:trPr>
          <w:trHeight w:val="6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прогнозная оценка привлекаемых средств из краев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0B6BBD" w:rsidP="00EB6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D86EDF">
              <w:rPr>
                <w:b/>
                <w:lang w:eastAsia="en-US"/>
              </w:rPr>
              <w:t>6 </w:t>
            </w:r>
            <w:r>
              <w:rPr>
                <w:b/>
                <w:lang w:eastAsia="en-US"/>
              </w:rPr>
              <w:t>701</w:t>
            </w:r>
            <w:r w:rsidR="00D86EDF">
              <w:rPr>
                <w:b/>
                <w:lang w:eastAsia="en-US"/>
              </w:rPr>
              <w:t>,</w:t>
            </w:r>
            <w:r w:rsidR="00EB64F1">
              <w:rPr>
                <w:b/>
                <w:lang w:eastAsia="en-US"/>
              </w:rPr>
              <w:t>9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EB64F1" w:rsidP="00EB64F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 8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D86EDF" w:rsidRDefault="00EB64F1" w:rsidP="00EB64F1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 203,8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6 629,355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Из них по главным распорядителям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ED5EA7" w:rsidP="00ED5EA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 984,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ED5EA7" w:rsidP="00ED5EA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 073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ED5EA7" w:rsidP="00ED5EA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393,1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AE7BC7" w:rsidP="009852B4">
            <w:pPr>
              <w:spacing w:line="252" w:lineRule="auto"/>
              <w:jc w:val="center"/>
              <w:rPr>
                <w:lang w:eastAsia="en-US"/>
              </w:rPr>
            </w:pPr>
            <w:r w:rsidRPr="00AE7BC7">
              <w:rPr>
                <w:lang w:eastAsia="en-US"/>
              </w:rPr>
              <w:t>43517,486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C5" w:rsidRPr="006535F4" w:rsidRDefault="00881CC5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CC5" w:rsidRPr="006535F4" w:rsidRDefault="00881CC5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средства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3D" w:rsidRPr="00612D74" w:rsidRDefault="00075F3D" w:rsidP="00075F3D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612D74">
              <w:rPr>
                <w:b/>
                <w:bCs/>
                <w:lang w:eastAsia="en-US"/>
              </w:rPr>
              <w:t>22193,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74" w:rsidRPr="00612D74" w:rsidRDefault="00612D74" w:rsidP="00BF3320">
            <w:pPr>
              <w:spacing w:line="252" w:lineRule="auto"/>
              <w:jc w:val="center"/>
              <w:rPr>
                <w:lang w:eastAsia="en-US"/>
              </w:rPr>
            </w:pPr>
            <w:r w:rsidRPr="00612D74">
              <w:rPr>
                <w:lang w:eastAsia="en-US"/>
              </w:rPr>
              <w:t>21 186,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74" w:rsidRPr="00612D74" w:rsidRDefault="00612D74" w:rsidP="00BF3320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612D74">
              <w:rPr>
                <w:b/>
                <w:lang w:eastAsia="en-US"/>
              </w:rPr>
              <w:t>100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BB7657">
              <w:rPr>
                <w:lang w:eastAsia="en-US"/>
              </w:rPr>
              <w:t>0</w:t>
            </w:r>
          </w:p>
        </w:tc>
      </w:tr>
      <w:tr w:rsidR="00ED5EA7" w:rsidRPr="006535F4" w:rsidTr="00D86885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DA1678">
              <w:rPr>
                <w:lang w:eastAsia="en-US"/>
              </w:rPr>
              <w:t>прогнозная оценка привлекаемых средств из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EA7" w:rsidRPr="00612D74" w:rsidRDefault="00ED5EA7" w:rsidP="00DA1678">
            <w:pPr>
              <w:jc w:val="center"/>
            </w:pPr>
            <w:r w:rsidRPr="00612D74">
              <w:t>81794,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EA7" w:rsidRPr="00612D74" w:rsidRDefault="00ED5EA7" w:rsidP="00DA1678">
            <w:pPr>
              <w:jc w:val="center"/>
            </w:pPr>
            <w:r w:rsidRPr="00612D74">
              <w:t>8018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EA7" w:rsidRPr="00612D74" w:rsidRDefault="00ED5EA7" w:rsidP="00DA1678">
            <w:pPr>
              <w:jc w:val="center"/>
            </w:pPr>
            <w:r w:rsidRPr="00612D74">
              <w:t>36888,1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EA7" w:rsidRDefault="00ED5EA7" w:rsidP="00DA1678">
            <w:pPr>
              <w:jc w:val="center"/>
            </w:pPr>
            <w:r w:rsidRPr="00955440">
              <w:t>36888,131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DA1678" w:rsidRDefault="00ED5EA7" w:rsidP="009852B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 краев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12D74" w:rsidRDefault="00ED5EA7" w:rsidP="00075F3D">
            <w:pPr>
              <w:spacing w:line="252" w:lineRule="auto"/>
              <w:jc w:val="center"/>
              <w:rPr>
                <w:lang w:eastAsia="en-US"/>
              </w:rPr>
            </w:pPr>
            <w:r w:rsidRPr="00612D74">
              <w:rPr>
                <w:lang w:eastAsia="en-US"/>
              </w:rPr>
              <w:t>25</w:t>
            </w:r>
            <w:r w:rsidR="00075F3D" w:rsidRPr="00612D74">
              <w:rPr>
                <w:lang w:eastAsia="en-US"/>
              </w:rPr>
              <w:t>0 000</w:t>
            </w:r>
            <w:r w:rsidRPr="00612D74">
              <w:rPr>
                <w:lang w:eastAsia="en-US"/>
              </w:rPr>
              <w:t>,</w:t>
            </w:r>
            <w:r w:rsidR="00075F3D" w:rsidRPr="00612D74">
              <w:rPr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12D74" w:rsidRDefault="00075F3D" w:rsidP="00BF3320">
            <w:pPr>
              <w:spacing w:line="252" w:lineRule="auto"/>
              <w:jc w:val="center"/>
              <w:rPr>
                <w:lang w:eastAsia="en-US"/>
              </w:rPr>
            </w:pPr>
            <w:r w:rsidRPr="00612D74">
              <w:rPr>
                <w:lang w:eastAsia="en-US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12D7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 w:rsidRPr="00612D74">
              <w:rPr>
                <w:lang w:eastAsia="en-US"/>
              </w:rPr>
              <w:t>0</w:t>
            </w:r>
            <w:r w:rsidR="00BB7657" w:rsidRPr="00612D74">
              <w:rPr>
                <w:lang w:eastAsia="en-US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AE7BC7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B7657">
              <w:rPr>
                <w:lang w:eastAsia="en-US"/>
              </w:rPr>
              <w:t>,00</w:t>
            </w:r>
          </w:p>
        </w:tc>
      </w:tr>
      <w:tr w:rsidR="00ED5EA7" w:rsidRPr="006535F4" w:rsidTr="00ED5EA7">
        <w:trPr>
          <w:trHeight w:val="6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прогнозная оценка привлекаемых средств из краев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F3D" w:rsidRPr="00612D74" w:rsidRDefault="00075F3D" w:rsidP="00BF3320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612D74">
              <w:rPr>
                <w:b/>
                <w:lang w:eastAsia="en-US"/>
              </w:rPr>
              <w:t>262</w:t>
            </w:r>
            <w:r w:rsidR="00612D74" w:rsidRPr="00612D74">
              <w:rPr>
                <w:b/>
                <w:lang w:eastAsia="en-US"/>
              </w:rPr>
              <w:t xml:space="preserve"> </w:t>
            </w:r>
            <w:r w:rsidRPr="00612D74">
              <w:rPr>
                <w:b/>
                <w:lang w:eastAsia="en-US"/>
              </w:rPr>
              <w:t>99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12D74" w:rsidRDefault="00ED5EA7" w:rsidP="00BF3320">
            <w:pPr>
              <w:spacing w:line="252" w:lineRule="auto"/>
              <w:jc w:val="center"/>
              <w:rPr>
                <w:lang w:eastAsia="en-US"/>
              </w:rPr>
            </w:pPr>
            <w:r w:rsidRPr="00612D74">
              <w:rPr>
                <w:lang w:eastAsia="en-US"/>
              </w:rPr>
              <w:t>124 8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D74" w:rsidRPr="00612D74" w:rsidRDefault="00612D74" w:rsidP="00BF3320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612D74">
              <w:rPr>
                <w:b/>
                <w:lang w:eastAsia="en-US"/>
              </w:rPr>
              <w:t>131498,0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Default="00ED5EA7" w:rsidP="00ED5EA7">
            <w:pPr>
              <w:jc w:val="center"/>
            </w:pPr>
            <w:r w:rsidRPr="00AC305A">
              <w:t>6 629,355</w:t>
            </w:r>
          </w:p>
        </w:tc>
      </w:tr>
      <w:tr w:rsidR="00ED5EA7" w:rsidRPr="006535F4" w:rsidTr="009852B4">
        <w:trPr>
          <w:trHeight w:val="66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D86EDF" w:rsidRDefault="00ED5EA7" w:rsidP="009852B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86EDF">
              <w:rPr>
                <w:b/>
                <w:lang w:eastAsia="en-US"/>
              </w:rPr>
              <w:t>5 166,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075F3D" w:rsidRDefault="00ED5EA7" w:rsidP="009852B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075F3D">
              <w:rPr>
                <w:b/>
                <w:lang w:eastAsia="en-US"/>
              </w:rPr>
              <w:t>1 345,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D86EDF" w:rsidRDefault="00ED5EA7" w:rsidP="009852B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86EDF">
              <w:rPr>
                <w:b/>
                <w:lang w:eastAsia="en-US"/>
              </w:rPr>
              <w:t>3 820,4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0,000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средства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D86EDF" w:rsidRDefault="00ED5EA7" w:rsidP="009852B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86EDF">
              <w:rPr>
                <w:b/>
                <w:lang w:eastAsia="en-US"/>
              </w:rPr>
              <w:t>247,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133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B17C1C" w:rsidRDefault="00ED5EA7" w:rsidP="009852B4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17C1C">
              <w:rPr>
                <w:b/>
                <w:lang w:eastAsia="en-US"/>
              </w:rPr>
              <w:t>114,6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0,000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rPr>
                <w:lang w:eastAsia="en-US"/>
              </w:rPr>
            </w:pPr>
            <w:r w:rsidRPr="00B17C1C">
              <w:rPr>
                <w:lang w:eastAsia="en-US"/>
              </w:rPr>
              <w:t>прогнозная оценка привлекаемых средств из местн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004423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 w:rsidRPr="00004423">
              <w:rPr>
                <w:lang w:eastAsia="en-US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9852B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  <w:tr w:rsidR="00ED5EA7" w:rsidRPr="006535F4" w:rsidTr="009852B4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rPr>
                <w:lang w:eastAsia="en-US"/>
              </w:rPr>
            </w:pPr>
            <w:r w:rsidRPr="006535F4">
              <w:rPr>
                <w:lang w:eastAsia="en-US"/>
              </w:rPr>
              <w:t>средств</w:t>
            </w:r>
            <w:r>
              <w:rPr>
                <w:lang w:eastAsia="en-US"/>
              </w:rPr>
              <w:t>а</w:t>
            </w:r>
            <w:r w:rsidRPr="006535F4">
              <w:rPr>
                <w:lang w:eastAsia="en-US"/>
              </w:rPr>
              <w:t xml:space="preserve"> краев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2,5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1 212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jc w:val="center"/>
              <w:rPr>
                <w:lang w:eastAsia="en-US"/>
              </w:rPr>
            </w:pPr>
            <w:r w:rsidRPr="006535F4">
              <w:rPr>
                <w:lang w:eastAsia="en-US"/>
              </w:rPr>
              <w:t>0,000</w:t>
            </w:r>
          </w:p>
        </w:tc>
      </w:tr>
      <w:tr w:rsidR="00ED5EA7" w:rsidRPr="006535F4" w:rsidTr="00004423">
        <w:trPr>
          <w:trHeight w:val="34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A7" w:rsidRPr="006535F4" w:rsidRDefault="00ED5EA7" w:rsidP="00B17C1C">
            <w:pPr>
              <w:spacing w:line="252" w:lineRule="auto"/>
              <w:rPr>
                <w:lang w:eastAsia="en-US"/>
              </w:rPr>
            </w:pPr>
            <w:r w:rsidRPr="00004423">
              <w:rPr>
                <w:lang w:eastAsia="en-US"/>
              </w:rPr>
              <w:t>прогнозная оценка привлекаемых средств из краевого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D86EDF" w:rsidRDefault="00ED5EA7" w:rsidP="00B17C1C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86EDF">
              <w:rPr>
                <w:b/>
                <w:lang w:eastAsia="en-US"/>
              </w:rPr>
              <w:t>3 705,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00442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004423" w:rsidRDefault="00ED5EA7" w:rsidP="00B17C1C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004423">
              <w:rPr>
                <w:b/>
                <w:lang w:eastAsia="en-US"/>
              </w:rPr>
              <w:t>3 705,</w:t>
            </w:r>
            <w:r>
              <w:rPr>
                <w:b/>
                <w:lang w:eastAsia="en-US"/>
              </w:rPr>
              <w:t>8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EA7" w:rsidRPr="006535F4" w:rsidRDefault="00ED5EA7" w:rsidP="00B17C1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</w:t>
            </w:r>
          </w:p>
        </w:tc>
      </w:tr>
    </w:tbl>
    <w:p w:rsidR="00881CC5" w:rsidRPr="006535F4" w:rsidRDefault="00881CC5" w:rsidP="00881CC5">
      <w:pPr>
        <w:rPr>
          <w:rFonts w:eastAsia="Calibri"/>
        </w:rPr>
      </w:pPr>
    </w:p>
    <w:p w:rsidR="00881CC5" w:rsidRPr="006535F4" w:rsidRDefault="00881CC5" w:rsidP="00881CC5">
      <w:pPr>
        <w:rPr>
          <w:rFonts w:eastAsiaTheme="minorHAnsi"/>
        </w:rPr>
      </w:pPr>
    </w:p>
    <w:p w:rsidR="00E530A6" w:rsidRPr="00881CC5" w:rsidRDefault="00E530A6" w:rsidP="00881CC5">
      <w:pPr>
        <w:rPr>
          <w:rFonts w:eastAsiaTheme="minorHAnsi"/>
        </w:rPr>
      </w:pPr>
    </w:p>
    <w:sectPr w:rsidR="00E530A6" w:rsidRPr="00881CC5" w:rsidSect="00E777C7">
      <w:headerReference w:type="default" r:id="rId9"/>
      <w:pgSz w:w="16838" w:h="11905" w:orient="landscape"/>
      <w:pgMar w:top="850" w:right="709" w:bottom="170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42" w:rsidRDefault="001B4F42" w:rsidP="006A1EE0">
      <w:r>
        <w:separator/>
      </w:r>
    </w:p>
  </w:endnote>
  <w:endnote w:type="continuationSeparator" w:id="0">
    <w:p w:rsidR="001B4F42" w:rsidRDefault="001B4F42" w:rsidP="006A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42" w:rsidRDefault="001B4F42" w:rsidP="006A1EE0">
      <w:r>
        <w:separator/>
      </w:r>
    </w:p>
  </w:footnote>
  <w:footnote w:type="continuationSeparator" w:id="0">
    <w:p w:rsidR="001B4F42" w:rsidRDefault="001B4F42" w:rsidP="006A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99529"/>
      <w:docPartObj>
        <w:docPartGallery w:val="Page Numbers (Top of Page)"/>
        <w:docPartUnique/>
      </w:docPartObj>
    </w:sdtPr>
    <w:sdtEndPr/>
    <w:sdtContent>
      <w:p w:rsidR="003F7851" w:rsidRDefault="003F7851">
        <w:pPr>
          <w:pStyle w:val="a3"/>
          <w:jc w:val="center"/>
        </w:pPr>
      </w:p>
      <w:p w:rsidR="003F7851" w:rsidRDefault="003F7851" w:rsidP="002978C7">
        <w:pPr>
          <w:pStyle w:val="a3"/>
          <w:tabs>
            <w:tab w:val="clear" w:pos="9355"/>
            <w:tab w:val="left" w:pos="1710"/>
            <w:tab w:val="center" w:pos="4889"/>
            <w:tab w:val="left" w:pos="8550"/>
          </w:tabs>
        </w:pPr>
        <w:r>
          <w:tab/>
        </w:r>
        <w:r>
          <w:tab/>
        </w:r>
        <w:r>
          <w:tab/>
        </w:r>
        <w:r w:rsidR="003F0B5F">
          <w:fldChar w:fldCharType="begin"/>
        </w:r>
        <w:r>
          <w:instrText>PAGE   \* MERGEFORMAT</w:instrText>
        </w:r>
        <w:r w:rsidR="003F0B5F">
          <w:fldChar w:fldCharType="separate"/>
        </w:r>
        <w:r w:rsidR="004A187E">
          <w:rPr>
            <w:noProof/>
          </w:rPr>
          <w:t>2</w:t>
        </w:r>
        <w:r w:rsidR="003F0B5F"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:rsidR="003F7851" w:rsidRDefault="003F78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3FF9"/>
    <w:multiLevelType w:val="hybridMultilevel"/>
    <w:tmpl w:val="E110BBB8"/>
    <w:lvl w:ilvl="0" w:tplc="2E1A1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D70357"/>
    <w:multiLevelType w:val="hybridMultilevel"/>
    <w:tmpl w:val="C2B8AD6E"/>
    <w:lvl w:ilvl="0" w:tplc="A8C6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E0"/>
    <w:rsid w:val="00004423"/>
    <w:rsid w:val="000055D9"/>
    <w:rsid w:val="000058CE"/>
    <w:rsid w:val="00006023"/>
    <w:rsid w:val="000125B4"/>
    <w:rsid w:val="0001349C"/>
    <w:rsid w:val="00013AEC"/>
    <w:rsid w:val="0001462B"/>
    <w:rsid w:val="0001551E"/>
    <w:rsid w:val="000166FA"/>
    <w:rsid w:val="000246DA"/>
    <w:rsid w:val="000334C5"/>
    <w:rsid w:val="00033A07"/>
    <w:rsid w:val="000365DF"/>
    <w:rsid w:val="00044838"/>
    <w:rsid w:val="00047BA8"/>
    <w:rsid w:val="00051491"/>
    <w:rsid w:val="00053FA3"/>
    <w:rsid w:val="00054976"/>
    <w:rsid w:val="00055D0F"/>
    <w:rsid w:val="00060D8E"/>
    <w:rsid w:val="00062B5D"/>
    <w:rsid w:val="00063009"/>
    <w:rsid w:val="000650BF"/>
    <w:rsid w:val="000711F6"/>
    <w:rsid w:val="000725BC"/>
    <w:rsid w:val="00075F3D"/>
    <w:rsid w:val="00077083"/>
    <w:rsid w:val="00080119"/>
    <w:rsid w:val="00083C1E"/>
    <w:rsid w:val="00085C5C"/>
    <w:rsid w:val="0008611B"/>
    <w:rsid w:val="000A02DC"/>
    <w:rsid w:val="000A5F4A"/>
    <w:rsid w:val="000B20AB"/>
    <w:rsid w:val="000B25BF"/>
    <w:rsid w:val="000B2B5D"/>
    <w:rsid w:val="000B6BBD"/>
    <w:rsid w:val="000C4BBE"/>
    <w:rsid w:val="000D155F"/>
    <w:rsid w:val="000D2722"/>
    <w:rsid w:val="000D37A3"/>
    <w:rsid w:val="000D5400"/>
    <w:rsid w:val="000E02B9"/>
    <w:rsid w:val="000E0E05"/>
    <w:rsid w:val="000E2F17"/>
    <w:rsid w:val="000E6A38"/>
    <w:rsid w:val="000E7865"/>
    <w:rsid w:val="000F19E3"/>
    <w:rsid w:val="000F5A47"/>
    <w:rsid w:val="000F6355"/>
    <w:rsid w:val="00100D82"/>
    <w:rsid w:val="001014E0"/>
    <w:rsid w:val="00101C92"/>
    <w:rsid w:val="001126E6"/>
    <w:rsid w:val="00115669"/>
    <w:rsid w:val="00120037"/>
    <w:rsid w:val="0012009A"/>
    <w:rsid w:val="00126DCD"/>
    <w:rsid w:val="001274D3"/>
    <w:rsid w:val="00132919"/>
    <w:rsid w:val="00143672"/>
    <w:rsid w:val="00145DEE"/>
    <w:rsid w:val="0014675D"/>
    <w:rsid w:val="00156BEF"/>
    <w:rsid w:val="00157D7E"/>
    <w:rsid w:val="001606E3"/>
    <w:rsid w:val="00160D7F"/>
    <w:rsid w:val="0016763A"/>
    <w:rsid w:val="001709B5"/>
    <w:rsid w:val="00173705"/>
    <w:rsid w:val="001831A5"/>
    <w:rsid w:val="00186CEA"/>
    <w:rsid w:val="001870A6"/>
    <w:rsid w:val="00197403"/>
    <w:rsid w:val="001979B0"/>
    <w:rsid w:val="001A0477"/>
    <w:rsid w:val="001B3AAB"/>
    <w:rsid w:val="001B4F42"/>
    <w:rsid w:val="001C03FB"/>
    <w:rsid w:val="001C073E"/>
    <w:rsid w:val="001C3F2B"/>
    <w:rsid w:val="001D47FA"/>
    <w:rsid w:val="001D5998"/>
    <w:rsid w:val="001E2C9E"/>
    <w:rsid w:val="001E556C"/>
    <w:rsid w:val="001F02F1"/>
    <w:rsid w:val="001F0914"/>
    <w:rsid w:val="001F1D67"/>
    <w:rsid w:val="001F2A78"/>
    <w:rsid w:val="001F60F6"/>
    <w:rsid w:val="001F6F80"/>
    <w:rsid w:val="001F705F"/>
    <w:rsid w:val="00210EA3"/>
    <w:rsid w:val="00214EB0"/>
    <w:rsid w:val="00217096"/>
    <w:rsid w:val="002302F8"/>
    <w:rsid w:val="00232E9F"/>
    <w:rsid w:val="00235C5B"/>
    <w:rsid w:val="00236556"/>
    <w:rsid w:val="0024773B"/>
    <w:rsid w:val="00252B5A"/>
    <w:rsid w:val="00256146"/>
    <w:rsid w:val="0025646C"/>
    <w:rsid w:val="002602BF"/>
    <w:rsid w:val="0026374B"/>
    <w:rsid w:val="0026555A"/>
    <w:rsid w:val="0027208B"/>
    <w:rsid w:val="00273660"/>
    <w:rsid w:val="00275F3B"/>
    <w:rsid w:val="00276C01"/>
    <w:rsid w:val="00281DA8"/>
    <w:rsid w:val="002873E1"/>
    <w:rsid w:val="00292070"/>
    <w:rsid w:val="002978C7"/>
    <w:rsid w:val="002A084B"/>
    <w:rsid w:val="002A1EAE"/>
    <w:rsid w:val="002A49CA"/>
    <w:rsid w:val="002A5BE1"/>
    <w:rsid w:val="002B108F"/>
    <w:rsid w:val="002B150C"/>
    <w:rsid w:val="002B32BD"/>
    <w:rsid w:val="002B4D47"/>
    <w:rsid w:val="002B76D5"/>
    <w:rsid w:val="002C1E27"/>
    <w:rsid w:val="002C3546"/>
    <w:rsid w:val="002D6171"/>
    <w:rsid w:val="002D7249"/>
    <w:rsid w:val="002D794C"/>
    <w:rsid w:val="002E19A6"/>
    <w:rsid w:val="002F4DC5"/>
    <w:rsid w:val="002F502C"/>
    <w:rsid w:val="002F719E"/>
    <w:rsid w:val="002F7673"/>
    <w:rsid w:val="00302D89"/>
    <w:rsid w:val="0031252D"/>
    <w:rsid w:val="00313A75"/>
    <w:rsid w:val="00323402"/>
    <w:rsid w:val="00334A7E"/>
    <w:rsid w:val="00340A3D"/>
    <w:rsid w:val="00341498"/>
    <w:rsid w:val="00343BB1"/>
    <w:rsid w:val="00345457"/>
    <w:rsid w:val="003454F1"/>
    <w:rsid w:val="00347853"/>
    <w:rsid w:val="00354606"/>
    <w:rsid w:val="00357CD8"/>
    <w:rsid w:val="00362FC2"/>
    <w:rsid w:val="00366566"/>
    <w:rsid w:val="00380BEC"/>
    <w:rsid w:val="00383BB0"/>
    <w:rsid w:val="00385C30"/>
    <w:rsid w:val="003862DC"/>
    <w:rsid w:val="00387369"/>
    <w:rsid w:val="00390AE3"/>
    <w:rsid w:val="00392DE5"/>
    <w:rsid w:val="0039573A"/>
    <w:rsid w:val="003A598F"/>
    <w:rsid w:val="003A750F"/>
    <w:rsid w:val="003A7E5F"/>
    <w:rsid w:val="003B4C4B"/>
    <w:rsid w:val="003C3A7B"/>
    <w:rsid w:val="003C41A0"/>
    <w:rsid w:val="003C46CE"/>
    <w:rsid w:val="003C5FD3"/>
    <w:rsid w:val="003C6FA5"/>
    <w:rsid w:val="003D2F0A"/>
    <w:rsid w:val="003D3816"/>
    <w:rsid w:val="003D5912"/>
    <w:rsid w:val="003E00F2"/>
    <w:rsid w:val="003E0BCB"/>
    <w:rsid w:val="003E17E4"/>
    <w:rsid w:val="003E52E2"/>
    <w:rsid w:val="003F0B5F"/>
    <w:rsid w:val="003F169E"/>
    <w:rsid w:val="003F7851"/>
    <w:rsid w:val="004013F9"/>
    <w:rsid w:val="00415297"/>
    <w:rsid w:val="00423C49"/>
    <w:rsid w:val="0043201F"/>
    <w:rsid w:val="004322B8"/>
    <w:rsid w:val="00443C8C"/>
    <w:rsid w:val="004445AC"/>
    <w:rsid w:val="004576FA"/>
    <w:rsid w:val="0046244A"/>
    <w:rsid w:val="004632C7"/>
    <w:rsid w:val="004652B2"/>
    <w:rsid w:val="0046652E"/>
    <w:rsid w:val="00466DE0"/>
    <w:rsid w:val="00481613"/>
    <w:rsid w:val="00481704"/>
    <w:rsid w:val="00483988"/>
    <w:rsid w:val="00483DDF"/>
    <w:rsid w:val="00484166"/>
    <w:rsid w:val="00485A46"/>
    <w:rsid w:val="0049153A"/>
    <w:rsid w:val="00491E02"/>
    <w:rsid w:val="004935F8"/>
    <w:rsid w:val="00493D37"/>
    <w:rsid w:val="0049404D"/>
    <w:rsid w:val="004A187E"/>
    <w:rsid w:val="004A32C0"/>
    <w:rsid w:val="004A7AE8"/>
    <w:rsid w:val="004B316E"/>
    <w:rsid w:val="004B4E5B"/>
    <w:rsid w:val="004C1D38"/>
    <w:rsid w:val="004C55FD"/>
    <w:rsid w:val="004E080E"/>
    <w:rsid w:val="004E3C96"/>
    <w:rsid w:val="004E534E"/>
    <w:rsid w:val="004F015A"/>
    <w:rsid w:val="004F23C7"/>
    <w:rsid w:val="004F2FD5"/>
    <w:rsid w:val="004F3F6F"/>
    <w:rsid w:val="005038EA"/>
    <w:rsid w:val="0051669C"/>
    <w:rsid w:val="00522532"/>
    <w:rsid w:val="00523278"/>
    <w:rsid w:val="005238F9"/>
    <w:rsid w:val="00526E6A"/>
    <w:rsid w:val="00527491"/>
    <w:rsid w:val="00533A32"/>
    <w:rsid w:val="00533D7D"/>
    <w:rsid w:val="00536AB8"/>
    <w:rsid w:val="005373B1"/>
    <w:rsid w:val="00545F08"/>
    <w:rsid w:val="00551632"/>
    <w:rsid w:val="00553E9A"/>
    <w:rsid w:val="005547D6"/>
    <w:rsid w:val="00556235"/>
    <w:rsid w:val="0055627C"/>
    <w:rsid w:val="0055735E"/>
    <w:rsid w:val="00561D08"/>
    <w:rsid w:val="00563CFC"/>
    <w:rsid w:val="00567913"/>
    <w:rsid w:val="0057069E"/>
    <w:rsid w:val="00574604"/>
    <w:rsid w:val="00577759"/>
    <w:rsid w:val="0058372F"/>
    <w:rsid w:val="00585923"/>
    <w:rsid w:val="00597367"/>
    <w:rsid w:val="005A0DC3"/>
    <w:rsid w:val="005A1961"/>
    <w:rsid w:val="005A2AE2"/>
    <w:rsid w:val="005A5351"/>
    <w:rsid w:val="005B6012"/>
    <w:rsid w:val="005C06E8"/>
    <w:rsid w:val="005C3E29"/>
    <w:rsid w:val="005C7F2F"/>
    <w:rsid w:val="005D092C"/>
    <w:rsid w:val="005D4A5F"/>
    <w:rsid w:val="005D6981"/>
    <w:rsid w:val="005D6BF8"/>
    <w:rsid w:val="005E00CC"/>
    <w:rsid w:val="005E05E8"/>
    <w:rsid w:val="005E3F09"/>
    <w:rsid w:val="005E4D10"/>
    <w:rsid w:val="005E6444"/>
    <w:rsid w:val="005F157D"/>
    <w:rsid w:val="005F5447"/>
    <w:rsid w:val="00600FD9"/>
    <w:rsid w:val="00601711"/>
    <w:rsid w:val="00605D36"/>
    <w:rsid w:val="00612D74"/>
    <w:rsid w:val="00613A35"/>
    <w:rsid w:val="006213E8"/>
    <w:rsid w:val="00623A06"/>
    <w:rsid w:val="00624A35"/>
    <w:rsid w:val="006266A1"/>
    <w:rsid w:val="00632B85"/>
    <w:rsid w:val="006336BE"/>
    <w:rsid w:val="00636FAD"/>
    <w:rsid w:val="00637CCF"/>
    <w:rsid w:val="00642693"/>
    <w:rsid w:val="00642940"/>
    <w:rsid w:val="00643BAA"/>
    <w:rsid w:val="00650353"/>
    <w:rsid w:val="00650648"/>
    <w:rsid w:val="00650706"/>
    <w:rsid w:val="006520BC"/>
    <w:rsid w:val="0065440C"/>
    <w:rsid w:val="00654700"/>
    <w:rsid w:val="00660085"/>
    <w:rsid w:val="0066442B"/>
    <w:rsid w:val="0066739C"/>
    <w:rsid w:val="00681B99"/>
    <w:rsid w:val="0068671E"/>
    <w:rsid w:val="00686831"/>
    <w:rsid w:val="00691855"/>
    <w:rsid w:val="0069410D"/>
    <w:rsid w:val="00697B47"/>
    <w:rsid w:val="006A1189"/>
    <w:rsid w:val="006A1EE0"/>
    <w:rsid w:val="006A4524"/>
    <w:rsid w:val="006B1307"/>
    <w:rsid w:val="006B43A3"/>
    <w:rsid w:val="006B75C1"/>
    <w:rsid w:val="006C1CCC"/>
    <w:rsid w:val="006C261C"/>
    <w:rsid w:val="006C5AA9"/>
    <w:rsid w:val="006D14D8"/>
    <w:rsid w:val="006E0A7D"/>
    <w:rsid w:val="006E18AA"/>
    <w:rsid w:val="006E2248"/>
    <w:rsid w:val="006E494B"/>
    <w:rsid w:val="006E5A94"/>
    <w:rsid w:val="006E7020"/>
    <w:rsid w:val="006F26FC"/>
    <w:rsid w:val="006F3E76"/>
    <w:rsid w:val="006F7188"/>
    <w:rsid w:val="006F7EEB"/>
    <w:rsid w:val="00700394"/>
    <w:rsid w:val="0070359C"/>
    <w:rsid w:val="00712448"/>
    <w:rsid w:val="00713AC5"/>
    <w:rsid w:val="007154FD"/>
    <w:rsid w:val="00715E76"/>
    <w:rsid w:val="0072212F"/>
    <w:rsid w:val="007259EB"/>
    <w:rsid w:val="00726973"/>
    <w:rsid w:val="00731266"/>
    <w:rsid w:val="00733B52"/>
    <w:rsid w:val="0073522C"/>
    <w:rsid w:val="00737DAD"/>
    <w:rsid w:val="007423B7"/>
    <w:rsid w:val="007449C9"/>
    <w:rsid w:val="00747888"/>
    <w:rsid w:val="00747E81"/>
    <w:rsid w:val="00752BB1"/>
    <w:rsid w:val="00757F7E"/>
    <w:rsid w:val="00760B9E"/>
    <w:rsid w:val="007629D6"/>
    <w:rsid w:val="0076308A"/>
    <w:rsid w:val="00763563"/>
    <w:rsid w:val="00764C37"/>
    <w:rsid w:val="00765992"/>
    <w:rsid w:val="00767F7E"/>
    <w:rsid w:val="007700E5"/>
    <w:rsid w:val="00770522"/>
    <w:rsid w:val="0077798C"/>
    <w:rsid w:val="00781BEA"/>
    <w:rsid w:val="00783B60"/>
    <w:rsid w:val="00786E94"/>
    <w:rsid w:val="00790514"/>
    <w:rsid w:val="0079420C"/>
    <w:rsid w:val="00794E08"/>
    <w:rsid w:val="00796313"/>
    <w:rsid w:val="00796879"/>
    <w:rsid w:val="00796CD7"/>
    <w:rsid w:val="00797B2B"/>
    <w:rsid w:val="007A3878"/>
    <w:rsid w:val="007A4B83"/>
    <w:rsid w:val="007A575C"/>
    <w:rsid w:val="007A7D90"/>
    <w:rsid w:val="007B6021"/>
    <w:rsid w:val="007B7B1C"/>
    <w:rsid w:val="007C3A0B"/>
    <w:rsid w:val="007D1FD7"/>
    <w:rsid w:val="007D2B50"/>
    <w:rsid w:val="007D5203"/>
    <w:rsid w:val="007E6851"/>
    <w:rsid w:val="007F4FDC"/>
    <w:rsid w:val="0080350F"/>
    <w:rsid w:val="00807722"/>
    <w:rsid w:val="008116AE"/>
    <w:rsid w:val="00820D72"/>
    <w:rsid w:val="0082197F"/>
    <w:rsid w:val="00822EE1"/>
    <w:rsid w:val="008250F2"/>
    <w:rsid w:val="008302CF"/>
    <w:rsid w:val="00835E4B"/>
    <w:rsid w:val="00837174"/>
    <w:rsid w:val="00841832"/>
    <w:rsid w:val="00845139"/>
    <w:rsid w:val="008467E6"/>
    <w:rsid w:val="008520CF"/>
    <w:rsid w:val="0085367B"/>
    <w:rsid w:val="00861385"/>
    <w:rsid w:val="0086298F"/>
    <w:rsid w:val="00871EA3"/>
    <w:rsid w:val="008753EC"/>
    <w:rsid w:val="00880ECD"/>
    <w:rsid w:val="00881CC5"/>
    <w:rsid w:val="00882A10"/>
    <w:rsid w:val="008877F5"/>
    <w:rsid w:val="00887C48"/>
    <w:rsid w:val="00891F6E"/>
    <w:rsid w:val="00892385"/>
    <w:rsid w:val="00892B81"/>
    <w:rsid w:val="008939CD"/>
    <w:rsid w:val="00896EB4"/>
    <w:rsid w:val="008A168E"/>
    <w:rsid w:val="008A4AC0"/>
    <w:rsid w:val="008C3B9D"/>
    <w:rsid w:val="008C408B"/>
    <w:rsid w:val="008C6410"/>
    <w:rsid w:val="008C70E2"/>
    <w:rsid w:val="008D318E"/>
    <w:rsid w:val="008D5E3A"/>
    <w:rsid w:val="008D7241"/>
    <w:rsid w:val="008E4A8C"/>
    <w:rsid w:val="008E70DD"/>
    <w:rsid w:val="008F33DB"/>
    <w:rsid w:val="008F65A9"/>
    <w:rsid w:val="009069E3"/>
    <w:rsid w:val="0090788D"/>
    <w:rsid w:val="00913290"/>
    <w:rsid w:val="00914F2F"/>
    <w:rsid w:val="00916B08"/>
    <w:rsid w:val="009177CD"/>
    <w:rsid w:val="00917E7C"/>
    <w:rsid w:val="00923512"/>
    <w:rsid w:val="00926D4A"/>
    <w:rsid w:val="0093027E"/>
    <w:rsid w:val="009355BC"/>
    <w:rsid w:val="009369A5"/>
    <w:rsid w:val="00937747"/>
    <w:rsid w:val="00940E48"/>
    <w:rsid w:val="0095063B"/>
    <w:rsid w:val="009506C3"/>
    <w:rsid w:val="00956C14"/>
    <w:rsid w:val="009604DB"/>
    <w:rsid w:val="00965D19"/>
    <w:rsid w:val="00966C6C"/>
    <w:rsid w:val="009678F4"/>
    <w:rsid w:val="009716DD"/>
    <w:rsid w:val="00971D55"/>
    <w:rsid w:val="00972D0D"/>
    <w:rsid w:val="00973AA8"/>
    <w:rsid w:val="00973F96"/>
    <w:rsid w:val="0098275F"/>
    <w:rsid w:val="00991933"/>
    <w:rsid w:val="0099296D"/>
    <w:rsid w:val="00994737"/>
    <w:rsid w:val="009A1412"/>
    <w:rsid w:val="009A1616"/>
    <w:rsid w:val="009A40FE"/>
    <w:rsid w:val="009A4D88"/>
    <w:rsid w:val="009A6545"/>
    <w:rsid w:val="009B1983"/>
    <w:rsid w:val="009B1AD5"/>
    <w:rsid w:val="009B79B2"/>
    <w:rsid w:val="009C1AAD"/>
    <w:rsid w:val="009C20AB"/>
    <w:rsid w:val="009C644C"/>
    <w:rsid w:val="009D489B"/>
    <w:rsid w:val="009E26EE"/>
    <w:rsid w:val="009E4133"/>
    <w:rsid w:val="009F11A5"/>
    <w:rsid w:val="009F1B90"/>
    <w:rsid w:val="009F1BD1"/>
    <w:rsid w:val="009F3AE6"/>
    <w:rsid w:val="009F43A2"/>
    <w:rsid w:val="009F708B"/>
    <w:rsid w:val="009F7246"/>
    <w:rsid w:val="00A00197"/>
    <w:rsid w:val="00A007E8"/>
    <w:rsid w:val="00A02854"/>
    <w:rsid w:val="00A22E00"/>
    <w:rsid w:val="00A238F0"/>
    <w:rsid w:val="00A24842"/>
    <w:rsid w:val="00A31BA0"/>
    <w:rsid w:val="00A32CB3"/>
    <w:rsid w:val="00A33832"/>
    <w:rsid w:val="00A3484B"/>
    <w:rsid w:val="00A40132"/>
    <w:rsid w:val="00A435EF"/>
    <w:rsid w:val="00A56569"/>
    <w:rsid w:val="00A5734E"/>
    <w:rsid w:val="00A60F25"/>
    <w:rsid w:val="00A6456F"/>
    <w:rsid w:val="00A6546F"/>
    <w:rsid w:val="00A67C68"/>
    <w:rsid w:val="00A744E5"/>
    <w:rsid w:val="00A76841"/>
    <w:rsid w:val="00A81D9D"/>
    <w:rsid w:val="00A86074"/>
    <w:rsid w:val="00A914B2"/>
    <w:rsid w:val="00A91B3E"/>
    <w:rsid w:val="00A948D1"/>
    <w:rsid w:val="00A96A0E"/>
    <w:rsid w:val="00AA0819"/>
    <w:rsid w:val="00AA306D"/>
    <w:rsid w:val="00AA678C"/>
    <w:rsid w:val="00AA72FB"/>
    <w:rsid w:val="00AB15A7"/>
    <w:rsid w:val="00AC0627"/>
    <w:rsid w:val="00AC0741"/>
    <w:rsid w:val="00AC11C5"/>
    <w:rsid w:val="00AC3A31"/>
    <w:rsid w:val="00AC4191"/>
    <w:rsid w:val="00AC46D7"/>
    <w:rsid w:val="00AD58C1"/>
    <w:rsid w:val="00AE2FC8"/>
    <w:rsid w:val="00AE7BC7"/>
    <w:rsid w:val="00AF1A3A"/>
    <w:rsid w:val="00AF399A"/>
    <w:rsid w:val="00AF43F4"/>
    <w:rsid w:val="00AF4FC3"/>
    <w:rsid w:val="00AF5B33"/>
    <w:rsid w:val="00B02266"/>
    <w:rsid w:val="00B02E20"/>
    <w:rsid w:val="00B04B9E"/>
    <w:rsid w:val="00B052AE"/>
    <w:rsid w:val="00B06075"/>
    <w:rsid w:val="00B0619E"/>
    <w:rsid w:val="00B0682D"/>
    <w:rsid w:val="00B0783F"/>
    <w:rsid w:val="00B11523"/>
    <w:rsid w:val="00B139DA"/>
    <w:rsid w:val="00B13D49"/>
    <w:rsid w:val="00B14D4B"/>
    <w:rsid w:val="00B15531"/>
    <w:rsid w:val="00B17C1C"/>
    <w:rsid w:val="00B17CEC"/>
    <w:rsid w:val="00B21F21"/>
    <w:rsid w:val="00B32CD2"/>
    <w:rsid w:val="00B33E0E"/>
    <w:rsid w:val="00B4001D"/>
    <w:rsid w:val="00B40C7B"/>
    <w:rsid w:val="00B4777C"/>
    <w:rsid w:val="00B61619"/>
    <w:rsid w:val="00B61F49"/>
    <w:rsid w:val="00B62FC9"/>
    <w:rsid w:val="00B65752"/>
    <w:rsid w:val="00B6610A"/>
    <w:rsid w:val="00B70E0A"/>
    <w:rsid w:val="00B72270"/>
    <w:rsid w:val="00B72325"/>
    <w:rsid w:val="00B75F55"/>
    <w:rsid w:val="00B771CD"/>
    <w:rsid w:val="00B83ACE"/>
    <w:rsid w:val="00B8446D"/>
    <w:rsid w:val="00B95ED0"/>
    <w:rsid w:val="00B9688A"/>
    <w:rsid w:val="00BA2C88"/>
    <w:rsid w:val="00BA3A0C"/>
    <w:rsid w:val="00BA4A87"/>
    <w:rsid w:val="00BA51C8"/>
    <w:rsid w:val="00BA7C2D"/>
    <w:rsid w:val="00BB1AF5"/>
    <w:rsid w:val="00BB7657"/>
    <w:rsid w:val="00BC0C61"/>
    <w:rsid w:val="00BC1913"/>
    <w:rsid w:val="00BC2BDD"/>
    <w:rsid w:val="00BC3118"/>
    <w:rsid w:val="00BC38A8"/>
    <w:rsid w:val="00BC4EC7"/>
    <w:rsid w:val="00BC52A3"/>
    <w:rsid w:val="00BC6B43"/>
    <w:rsid w:val="00BC7131"/>
    <w:rsid w:val="00BD0B3E"/>
    <w:rsid w:val="00BD6064"/>
    <w:rsid w:val="00BD616B"/>
    <w:rsid w:val="00BE0017"/>
    <w:rsid w:val="00BE2786"/>
    <w:rsid w:val="00BE32FD"/>
    <w:rsid w:val="00BE51CF"/>
    <w:rsid w:val="00BF1B1F"/>
    <w:rsid w:val="00C029C8"/>
    <w:rsid w:val="00C04E1D"/>
    <w:rsid w:val="00C074DD"/>
    <w:rsid w:val="00C13B54"/>
    <w:rsid w:val="00C2085B"/>
    <w:rsid w:val="00C23B8C"/>
    <w:rsid w:val="00C25F90"/>
    <w:rsid w:val="00C51D1C"/>
    <w:rsid w:val="00C550A8"/>
    <w:rsid w:val="00C56BBA"/>
    <w:rsid w:val="00C66138"/>
    <w:rsid w:val="00C73C1A"/>
    <w:rsid w:val="00C73DD8"/>
    <w:rsid w:val="00C77C5A"/>
    <w:rsid w:val="00C9104E"/>
    <w:rsid w:val="00C92688"/>
    <w:rsid w:val="00C9596B"/>
    <w:rsid w:val="00C97D10"/>
    <w:rsid w:val="00CA17B7"/>
    <w:rsid w:val="00CA17CB"/>
    <w:rsid w:val="00CB579F"/>
    <w:rsid w:val="00CB5930"/>
    <w:rsid w:val="00CB70B6"/>
    <w:rsid w:val="00CC45A0"/>
    <w:rsid w:val="00CD1CC5"/>
    <w:rsid w:val="00CD3081"/>
    <w:rsid w:val="00CE1E1C"/>
    <w:rsid w:val="00CE2CA7"/>
    <w:rsid w:val="00CF4E51"/>
    <w:rsid w:val="00D00198"/>
    <w:rsid w:val="00D004C4"/>
    <w:rsid w:val="00D01968"/>
    <w:rsid w:val="00D055B5"/>
    <w:rsid w:val="00D057A7"/>
    <w:rsid w:val="00D06961"/>
    <w:rsid w:val="00D072D8"/>
    <w:rsid w:val="00D0788F"/>
    <w:rsid w:val="00D1067B"/>
    <w:rsid w:val="00D1171F"/>
    <w:rsid w:val="00D11E4A"/>
    <w:rsid w:val="00D11F17"/>
    <w:rsid w:val="00D13471"/>
    <w:rsid w:val="00D213CB"/>
    <w:rsid w:val="00D21667"/>
    <w:rsid w:val="00D21729"/>
    <w:rsid w:val="00D27042"/>
    <w:rsid w:val="00D274A1"/>
    <w:rsid w:val="00D3065A"/>
    <w:rsid w:val="00D319D1"/>
    <w:rsid w:val="00D36BCE"/>
    <w:rsid w:val="00D42591"/>
    <w:rsid w:val="00D4631C"/>
    <w:rsid w:val="00D50C98"/>
    <w:rsid w:val="00D5333F"/>
    <w:rsid w:val="00D56471"/>
    <w:rsid w:val="00D60464"/>
    <w:rsid w:val="00D6282E"/>
    <w:rsid w:val="00D634A4"/>
    <w:rsid w:val="00D63EA0"/>
    <w:rsid w:val="00D6722E"/>
    <w:rsid w:val="00D7342E"/>
    <w:rsid w:val="00D7433C"/>
    <w:rsid w:val="00D75423"/>
    <w:rsid w:val="00D85459"/>
    <w:rsid w:val="00D85B6F"/>
    <w:rsid w:val="00D8653E"/>
    <w:rsid w:val="00D86EDF"/>
    <w:rsid w:val="00D9440E"/>
    <w:rsid w:val="00D9568C"/>
    <w:rsid w:val="00DA1678"/>
    <w:rsid w:val="00DA4A19"/>
    <w:rsid w:val="00DA51CE"/>
    <w:rsid w:val="00DB1E32"/>
    <w:rsid w:val="00DB2A41"/>
    <w:rsid w:val="00DB4AE3"/>
    <w:rsid w:val="00DC2983"/>
    <w:rsid w:val="00DC4DB7"/>
    <w:rsid w:val="00DC6EAD"/>
    <w:rsid w:val="00DE2811"/>
    <w:rsid w:val="00DF1366"/>
    <w:rsid w:val="00DF201C"/>
    <w:rsid w:val="00DF24C8"/>
    <w:rsid w:val="00DF383F"/>
    <w:rsid w:val="00DF42BE"/>
    <w:rsid w:val="00DF4F70"/>
    <w:rsid w:val="00E03240"/>
    <w:rsid w:val="00E054FF"/>
    <w:rsid w:val="00E06B82"/>
    <w:rsid w:val="00E13033"/>
    <w:rsid w:val="00E14CA4"/>
    <w:rsid w:val="00E15C62"/>
    <w:rsid w:val="00E16C4B"/>
    <w:rsid w:val="00E266E4"/>
    <w:rsid w:val="00E31E78"/>
    <w:rsid w:val="00E34103"/>
    <w:rsid w:val="00E36499"/>
    <w:rsid w:val="00E4458B"/>
    <w:rsid w:val="00E44795"/>
    <w:rsid w:val="00E44D88"/>
    <w:rsid w:val="00E530A6"/>
    <w:rsid w:val="00E545B2"/>
    <w:rsid w:val="00E5765A"/>
    <w:rsid w:val="00E66EEF"/>
    <w:rsid w:val="00E72316"/>
    <w:rsid w:val="00E76B17"/>
    <w:rsid w:val="00E777C7"/>
    <w:rsid w:val="00E77A46"/>
    <w:rsid w:val="00E81284"/>
    <w:rsid w:val="00E83F6E"/>
    <w:rsid w:val="00E87F45"/>
    <w:rsid w:val="00E9466B"/>
    <w:rsid w:val="00E952F5"/>
    <w:rsid w:val="00E96495"/>
    <w:rsid w:val="00EB244B"/>
    <w:rsid w:val="00EB2A01"/>
    <w:rsid w:val="00EB64F1"/>
    <w:rsid w:val="00EC0BC6"/>
    <w:rsid w:val="00EC2D62"/>
    <w:rsid w:val="00ED0162"/>
    <w:rsid w:val="00ED2537"/>
    <w:rsid w:val="00ED31E3"/>
    <w:rsid w:val="00ED5EA7"/>
    <w:rsid w:val="00ED79C1"/>
    <w:rsid w:val="00EE49BF"/>
    <w:rsid w:val="00EE5BD1"/>
    <w:rsid w:val="00EE5CFA"/>
    <w:rsid w:val="00EF2EED"/>
    <w:rsid w:val="00EF5566"/>
    <w:rsid w:val="00EF6CA5"/>
    <w:rsid w:val="00F021C0"/>
    <w:rsid w:val="00F0488D"/>
    <w:rsid w:val="00F04950"/>
    <w:rsid w:val="00F05780"/>
    <w:rsid w:val="00F0649D"/>
    <w:rsid w:val="00F079A5"/>
    <w:rsid w:val="00F116AF"/>
    <w:rsid w:val="00F15475"/>
    <w:rsid w:val="00F16ECE"/>
    <w:rsid w:val="00F2312B"/>
    <w:rsid w:val="00F32A26"/>
    <w:rsid w:val="00F33712"/>
    <w:rsid w:val="00F41950"/>
    <w:rsid w:val="00F46A2E"/>
    <w:rsid w:val="00F5013E"/>
    <w:rsid w:val="00F50FA8"/>
    <w:rsid w:val="00F53976"/>
    <w:rsid w:val="00F55C13"/>
    <w:rsid w:val="00F62C01"/>
    <w:rsid w:val="00F640F6"/>
    <w:rsid w:val="00F67AF0"/>
    <w:rsid w:val="00F70A0F"/>
    <w:rsid w:val="00F736FB"/>
    <w:rsid w:val="00F77AE6"/>
    <w:rsid w:val="00F8116B"/>
    <w:rsid w:val="00F811FA"/>
    <w:rsid w:val="00F826EC"/>
    <w:rsid w:val="00F82714"/>
    <w:rsid w:val="00F836A0"/>
    <w:rsid w:val="00F83AC9"/>
    <w:rsid w:val="00F90E51"/>
    <w:rsid w:val="00F9323D"/>
    <w:rsid w:val="00F952CA"/>
    <w:rsid w:val="00F9592E"/>
    <w:rsid w:val="00F95CDD"/>
    <w:rsid w:val="00FB007B"/>
    <w:rsid w:val="00FB10A9"/>
    <w:rsid w:val="00FB266E"/>
    <w:rsid w:val="00FB4233"/>
    <w:rsid w:val="00FB4C98"/>
    <w:rsid w:val="00FB5CDC"/>
    <w:rsid w:val="00FB6F53"/>
    <w:rsid w:val="00FC058C"/>
    <w:rsid w:val="00FC1E41"/>
    <w:rsid w:val="00FC269C"/>
    <w:rsid w:val="00FC6DC0"/>
    <w:rsid w:val="00FD2648"/>
    <w:rsid w:val="00FD2A48"/>
    <w:rsid w:val="00FD48D4"/>
    <w:rsid w:val="00FE0A17"/>
    <w:rsid w:val="00FE214F"/>
    <w:rsid w:val="00FE2979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6A1EE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1E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1EE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A1EE0"/>
    <w:rPr>
      <w:rFonts w:ascii="Times New Roman" w:hAnsi="Times New Roman"/>
      <w:sz w:val="28"/>
    </w:rPr>
  </w:style>
  <w:style w:type="paragraph" w:customStyle="1" w:styleId="ConsPlusNormal">
    <w:name w:val="ConsPlusNormal"/>
    <w:rsid w:val="006A1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A1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rsid w:val="000D155F"/>
  </w:style>
  <w:style w:type="character" w:customStyle="1" w:styleId="11">
    <w:name w:val="Основной текст Знак1"/>
    <w:uiPriority w:val="99"/>
    <w:rsid w:val="000D155F"/>
    <w:rPr>
      <w:rFonts w:ascii="Times New Roman" w:hAnsi="Times New Roman" w:cs="Times New Roman"/>
      <w:sz w:val="27"/>
      <w:szCs w:val="27"/>
      <w:u w:val="none"/>
    </w:rPr>
  </w:style>
  <w:style w:type="paragraph" w:styleId="a8">
    <w:name w:val="Body Text"/>
    <w:basedOn w:val="a"/>
    <w:link w:val="a9"/>
    <w:rsid w:val="000D155F"/>
    <w:pPr>
      <w:spacing w:after="120"/>
    </w:pPr>
  </w:style>
  <w:style w:type="character" w:customStyle="1" w:styleId="a9">
    <w:name w:val="Основной текст Знак"/>
    <w:basedOn w:val="a0"/>
    <w:link w:val="a8"/>
    <w:rsid w:val="000D1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00FD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A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3A0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BE51CF"/>
    <w:pPr>
      <w:ind w:left="720"/>
      <w:contextualSpacing/>
    </w:pPr>
  </w:style>
  <w:style w:type="table" w:styleId="ae">
    <w:name w:val="Table Grid"/>
    <w:basedOn w:val="a1"/>
    <w:uiPriority w:val="39"/>
    <w:rsid w:val="00D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C4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0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4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40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D42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2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BD0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6A1EE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1E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1EE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A1EE0"/>
    <w:rPr>
      <w:rFonts w:ascii="Times New Roman" w:hAnsi="Times New Roman"/>
      <w:sz w:val="28"/>
    </w:rPr>
  </w:style>
  <w:style w:type="paragraph" w:customStyle="1" w:styleId="ConsPlusNormal">
    <w:name w:val="ConsPlusNormal"/>
    <w:rsid w:val="006A1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A1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rsid w:val="000D155F"/>
  </w:style>
  <w:style w:type="character" w:customStyle="1" w:styleId="11">
    <w:name w:val="Основной текст Знак1"/>
    <w:uiPriority w:val="99"/>
    <w:rsid w:val="000D155F"/>
    <w:rPr>
      <w:rFonts w:ascii="Times New Roman" w:hAnsi="Times New Roman" w:cs="Times New Roman"/>
      <w:sz w:val="27"/>
      <w:szCs w:val="27"/>
      <w:u w:val="none"/>
    </w:rPr>
  </w:style>
  <w:style w:type="paragraph" w:styleId="a8">
    <w:name w:val="Body Text"/>
    <w:basedOn w:val="a"/>
    <w:link w:val="a9"/>
    <w:rsid w:val="000D155F"/>
    <w:pPr>
      <w:spacing w:after="120"/>
    </w:pPr>
  </w:style>
  <w:style w:type="character" w:customStyle="1" w:styleId="a9">
    <w:name w:val="Основной текст Знак"/>
    <w:basedOn w:val="a0"/>
    <w:link w:val="a8"/>
    <w:rsid w:val="000D1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00FD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A0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3A0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BE51CF"/>
    <w:pPr>
      <w:ind w:left="720"/>
      <w:contextualSpacing/>
    </w:pPr>
  </w:style>
  <w:style w:type="table" w:styleId="ae">
    <w:name w:val="Table Grid"/>
    <w:basedOn w:val="a1"/>
    <w:uiPriority w:val="39"/>
    <w:rsid w:val="00D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C40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0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4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0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40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D42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2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uiPriority w:val="22"/>
    <w:qFormat/>
    <w:rsid w:val="00BD0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4A3D-B8A4-49AB-9135-CBEDEEB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Юносовна Протасова</dc:creator>
  <cp:lastModifiedBy>Ирина Васильевна Лапина</cp:lastModifiedBy>
  <cp:revision>2</cp:revision>
  <cp:lastPrinted>2023-03-20T07:34:00Z</cp:lastPrinted>
  <dcterms:created xsi:type="dcterms:W3CDTF">2023-06-15T05:38:00Z</dcterms:created>
  <dcterms:modified xsi:type="dcterms:W3CDTF">2023-06-15T05:38:00Z</dcterms:modified>
</cp:coreProperties>
</file>